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2EF6F" w14:textId="77777777" w:rsidR="00D56084" w:rsidRPr="00D56084" w:rsidRDefault="00D56084" w:rsidP="00D56084">
      <w:pPr>
        <w:ind w:right="-357"/>
        <w:jc w:val="center"/>
        <w:rPr>
          <w:rFonts w:ascii="Arial" w:hAnsi="Arial" w:cs="Arial"/>
          <w:b/>
          <w:bCs/>
          <w:color w:val="3366FF"/>
          <w:sz w:val="32"/>
          <w:szCs w:val="32"/>
          <w:lang w:val="ms-MY"/>
        </w:rPr>
      </w:pPr>
      <w:r w:rsidRPr="00D56084">
        <w:rPr>
          <w:rFonts w:ascii="Arial" w:hAnsi="Arial" w:cs="Arial"/>
          <w:b/>
          <w:bCs/>
          <w:noProof/>
          <w:color w:val="3366FF"/>
          <w:sz w:val="44"/>
        </w:rPr>
        <w:drawing>
          <wp:anchor distT="0" distB="0" distL="114300" distR="114300" simplePos="0" relativeHeight="251659264" behindDoc="1" locked="0" layoutInCell="1" allowOverlap="1" wp14:anchorId="5B2200C7" wp14:editId="4284B93F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D85A1A" w14:textId="77777777" w:rsidR="00D56084" w:rsidRPr="00D56084" w:rsidRDefault="00D56084" w:rsidP="00D56084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0D057D20" w14:textId="77777777" w:rsidR="00D56084" w:rsidRPr="00D56084" w:rsidRDefault="00D56084" w:rsidP="00D56084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269DFAC2" w14:textId="77777777" w:rsidR="00D56084" w:rsidRPr="00D56084" w:rsidRDefault="00D56084" w:rsidP="00D56084">
      <w:pPr>
        <w:ind w:right="-360"/>
        <w:jc w:val="center"/>
        <w:rPr>
          <w:color w:val="3366FF"/>
          <w:sz w:val="32"/>
          <w:szCs w:val="32"/>
          <w:lang w:val="ms-MY"/>
        </w:rPr>
      </w:pPr>
      <w:r w:rsidRPr="00D56084">
        <w:rPr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15A9BEEB" w14:textId="77777777" w:rsidR="00D56084" w:rsidRPr="00D56084" w:rsidRDefault="00D56084" w:rsidP="00D56084">
      <w:pPr>
        <w:jc w:val="both"/>
        <w:rPr>
          <w:rFonts w:ascii="Arial" w:hAnsi="Arial" w:cs="Arial"/>
          <w:color w:val="3366FF"/>
          <w:lang w:val="ms-MY"/>
        </w:rPr>
      </w:pPr>
    </w:p>
    <w:p w14:paraId="2C0DFA11" w14:textId="3AD0D8C1" w:rsidR="00D56084" w:rsidRPr="00D56084" w:rsidRDefault="00D56084" w:rsidP="00D5608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D5608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D56084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D56084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D56084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D56084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D56084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D56084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D56084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D56084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D56084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D56084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F3F1699" w14:textId="77777777" w:rsidR="00D56084" w:rsidRPr="00D56084" w:rsidRDefault="00D56084" w:rsidP="00D56084">
      <w:pPr>
        <w:jc w:val="center"/>
        <w:rPr>
          <w:rFonts w:ascii="Arial" w:hAnsi="Arial" w:cs="Arial"/>
          <w:b/>
          <w:bCs/>
          <w:lang w:val="mn-MN"/>
        </w:rPr>
      </w:pPr>
    </w:p>
    <w:p w14:paraId="2779E0F3" w14:textId="5A07835B" w:rsidR="009A2616" w:rsidRPr="00D56084" w:rsidRDefault="00D56084" w:rsidP="00D56084">
      <w:pPr>
        <w:jc w:val="both"/>
        <w:rPr>
          <w:rFonts w:ascii="Arial" w:hAnsi="Arial" w:cs="Arial"/>
          <w:bCs/>
          <w:lang w:val="mn-MN"/>
        </w:rPr>
      </w:pPr>
      <w:r w:rsidRPr="00D56084">
        <w:rPr>
          <w:rFonts w:ascii="Arial" w:hAnsi="Arial" w:cs="Arial"/>
          <w:b/>
          <w:bCs/>
          <w:lang w:val="mn-MN"/>
        </w:rPr>
        <w:t xml:space="preserve"> </w:t>
      </w:r>
    </w:p>
    <w:p w14:paraId="6076FA3D" w14:textId="77777777" w:rsidR="009A2616" w:rsidRPr="0053140A" w:rsidRDefault="009A2616" w:rsidP="00917D96">
      <w:pPr>
        <w:spacing w:line="276" w:lineRule="auto"/>
        <w:jc w:val="center"/>
        <w:rPr>
          <w:rFonts w:ascii="Arial" w:hAnsi="Arial" w:cs="Arial"/>
          <w:b/>
          <w:lang w:val="mn-MN"/>
        </w:rPr>
      </w:pPr>
    </w:p>
    <w:p w14:paraId="1D6A9EE6" w14:textId="4850EE03" w:rsidR="00DC08F8" w:rsidRPr="0053140A" w:rsidRDefault="009A2616" w:rsidP="00F31C5D">
      <w:pPr>
        <w:jc w:val="center"/>
        <w:rPr>
          <w:rFonts w:ascii="Arial" w:hAnsi="Arial" w:cs="Arial"/>
          <w:b/>
          <w:lang w:val="mn-MN"/>
        </w:rPr>
      </w:pPr>
      <w:r w:rsidRPr="0053140A">
        <w:rPr>
          <w:rFonts w:ascii="Arial" w:hAnsi="Arial" w:cs="Arial"/>
          <w:b/>
          <w:lang w:val="mn-MN"/>
        </w:rPr>
        <w:t xml:space="preserve">     </w:t>
      </w:r>
      <w:r w:rsidR="00917D96" w:rsidRPr="0053140A">
        <w:rPr>
          <w:rFonts w:ascii="Arial" w:hAnsi="Arial" w:cs="Arial"/>
          <w:b/>
          <w:lang w:val="mn-MN"/>
        </w:rPr>
        <w:t xml:space="preserve"> </w:t>
      </w:r>
      <w:r w:rsidR="00DC08F8" w:rsidRPr="0053140A">
        <w:rPr>
          <w:rFonts w:ascii="Arial" w:hAnsi="Arial" w:cs="Arial"/>
          <w:b/>
          <w:lang w:val="mn-MN"/>
        </w:rPr>
        <w:t xml:space="preserve">АМЬТНЫ ТУХАЙ ХУУЛЬД НЭМЭЛТ </w:t>
      </w:r>
    </w:p>
    <w:p w14:paraId="2F6CD4DE" w14:textId="63C7D1EA" w:rsidR="00DC08F8" w:rsidRPr="0053140A" w:rsidRDefault="009A2616" w:rsidP="00BD09F8">
      <w:pPr>
        <w:jc w:val="center"/>
        <w:rPr>
          <w:rFonts w:ascii="Arial" w:hAnsi="Arial" w:cs="Arial"/>
          <w:b/>
          <w:lang w:val="mn-MN"/>
        </w:rPr>
      </w:pPr>
      <w:r w:rsidRPr="0053140A">
        <w:rPr>
          <w:rFonts w:ascii="Arial" w:hAnsi="Arial" w:cs="Arial"/>
          <w:b/>
          <w:lang w:val="mn-MN"/>
        </w:rPr>
        <w:t xml:space="preserve">     </w:t>
      </w:r>
      <w:r w:rsidR="00917D96" w:rsidRPr="0053140A">
        <w:rPr>
          <w:rFonts w:ascii="Arial" w:hAnsi="Arial" w:cs="Arial"/>
          <w:b/>
          <w:lang w:val="mn-MN"/>
        </w:rPr>
        <w:t xml:space="preserve"> </w:t>
      </w:r>
      <w:r w:rsidR="00DC08F8" w:rsidRPr="0053140A">
        <w:rPr>
          <w:rFonts w:ascii="Arial" w:hAnsi="Arial" w:cs="Arial"/>
          <w:b/>
          <w:lang w:val="mn-MN"/>
        </w:rPr>
        <w:t>ОРУУЛАХ ТУХАЙ</w:t>
      </w:r>
    </w:p>
    <w:p w14:paraId="7D2F27E1" w14:textId="77777777" w:rsidR="00DC08F8" w:rsidRPr="0053140A" w:rsidRDefault="00DC08F8" w:rsidP="00F31C5D">
      <w:pPr>
        <w:jc w:val="both"/>
        <w:rPr>
          <w:rFonts w:ascii="Arial" w:hAnsi="Arial" w:cs="Arial"/>
          <w:lang w:val="mn-MN"/>
        </w:rPr>
      </w:pPr>
    </w:p>
    <w:p w14:paraId="518DDE62" w14:textId="4E346BF2" w:rsidR="00DC08F8" w:rsidRPr="0053140A" w:rsidRDefault="00DC08F8" w:rsidP="00F31C5D">
      <w:pPr>
        <w:jc w:val="both"/>
        <w:rPr>
          <w:rFonts w:ascii="Arial" w:hAnsi="Arial" w:cs="Arial"/>
          <w:color w:val="000000" w:themeColor="text1"/>
          <w:lang w:val="mn-MN"/>
        </w:rPr>
      </w:pPr>
      <w:r w:rsidRPr="0053140A">
        <w:rPr>
          <w:rFonts w:ascii="Arial" w:hAnsi="Arial" w:cs="Arial"/>
          <w:lang w:val="mn-MN"/>
        </w:rPr>
        <w:tab/>
      </w:r>
      <w:r w:rsidRPr="0053140A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53140A">
        <w:rPr>
          <w:rFonts w:ascii="Arial" w:hAnsi="Arial" w:cs="Arial"/>
          <w:color w:val="000000" w:themeColor="text1"/>
          <w:lang w:val="mn-MN"/>
        </w:rPr>
        <w:t>Амьтны тухай хуулийн 25 дугаар зүйлд доор дурдсан агуулгатай 25.7 дах</w:t>
      </w:r>
      <w:r w:rsidR="0042317C" w:rsidRPr="0053140A">
        <w:rPr>
          <w:rFonts w:ascii="Arial" w:hAnsi="Arial" w:cs="Arial"/>
          <w:color w:val="000000" w:themeColor="text1"/>
          <w:lang w:val="mn-MN"/>
        </w:rPr>
        <w:t>ь</w:t>
      </w:r>
      <w:r w:rsidRPr="0053140A">
        <w:rPr>
          <w:rFonts w:ascii="Arial" w:hAnsi="Arial" w:cs="Arial"/>
          <w:color w:val="000000" w:themeColor="text1"/>
          <w:lang w:val="mn-MN"/>
        </w:rPr>
        <w:t xml:space="preserve"> хэсэг нэмсүгэй</w:t>
      </w:r>
      <w:r w:rsidR="008649B7" w:rsidRPr="0053140A">
        <w:rPr>
          <w:rFonts w:ascii="Arial" w:hAnsi="Arial" w:cs="Arial"/>
          <w:color w:val="000000" w:themeColor="text1"/>
          <w:lang w:val="mn-MN"/>
        </w:rPr>
        <w:t>:</w:t>
      </w:r>
    </w:p>
    <w:p w14:paraId="592C884A" w14:textId="1C756C35" w:rsidR="00B1099D" w:rsidRPr="0053140A" w:rsidRDefault="00B1099D" w:rsidP="00F31C5D">
      <w:pPr>
        <w:jc w:val="both"/>
        <w:rPr>
          <w:rFonts w:ascii="Arial" w:hAnsi="Arial" w:cs="Arial"/>
          <w:strike/>
          <w:color w:val="000000" w:themeColor="text1"/>
          <w:lang w:val="mn-MN"/>
        </w:rPr>
      </w:pPr>
    </w:p>
    <w:p w14:paraId="5FC4E141" w14:textId="600C9CA3" w:rsidR="00B1099D" w:rsidRPr="0053140A" w:rsidRDefault="00B1099D" w:rsidP="00B1099D">
      <w:pPr>
        <w:ind w:firstLine="720"/>
        <w:jc w:val="both"/>
        <w:rPr>
          <w:rFonts w:ascii="Arial" w:hAnsi="Arial" w:cs="Arial"/>
          <w:strike/>
          <w:color w:val="000000" w:themeColor="text1"/>
          <w:lang w:val="mn-MN"/>
        </w:rPr>
      </w:pPr>
      <w:r w:rsidRPr="0053140A">
        <w:rPr>
          <w:rFonts w:ascii="Arial" w:hAnsi="Arial" w:cs="Arial"/>
          <w:color w:val="000000" w:themeColor="text1"/>
          <w:lang w:val="mn-MN"/>
        </w:rPr>
        <w:t>“25.7.</w:t>
      </w:r>
      <w:r w:rsidR="00C3757E" w:rsidRPr="0053140A">
        <w:rPr>
          <w:rFonts w:ascii="Arial" w:hAnsi="Arial" w:cs="Arial"/>
          <w:color w:val="000000" w:themeColor="text1"/>
          <w:lang w:val="mn-MN"/>
        </w:rPr>
        <w:t>Иргэн</w:t>
      </w:r>
      <w:r w:rsidR="00C3757E" w:rsidRPr="0053140A">
        <w:rPr>
          <w:rFonts w:ascii="Arial" w:hAnsi="Arial" w:cs="Arial"/>
          <w:lang w:val="mn-MN"/>
        </w:rPr>
        <w:t xml:space="preserve"> ө</w:t>
      </w:r>
      <w:r w:rsidRPr="0053140A">
        <w:rPr>
          <w:rFonts w:ascii="Arial" w:hAnsi="Arial" w:cs="Arial"/>
          <w:lang w:val="mn-MN"/>
        </w:rPr>
        <w:t xml:space="preserve">өрийн болон </w:t>
      </w:r>
      <w:r w:rsidRPr="0053140A">
        <w:rPr>
          <w:rFonts w:ascii="Arial" w:hAnsi="Arial" w:cs="Arial"/>
          <w:bCs/>
          <w:lang w:val="mn-MN"/>
        </w:rPr>
        <w:t>бусдын</w:t>
      </w:r>
      <w:r w:rsidRPr="0053140A">
        <w:rPr>
          <w:rFonts w:ascii="Arial" w:hAnsi="Arial" w:cs="Arial"/>
          <w:i/>
          <w:lang w:val="mn-MN"/>
        </w:rPr>
        <w:t xml:space="preserve"> </w:t>
      </w:r>
      <w:r w:rsidRPr="0053140A">
        <w:rPr>
          <w:rFonts w:ascii="Arial" w:hAnsi="Arial" w:cs="Arial"/>
          <w:lang w:val="mn-MN"/>
        </w:rPr>
        <w:t xml:space="preserve">амь нас, эрүүл мэнд, мал сүргээ хамгаалах зайлшгүй шаардлагаар саарал чоно агнасан бол энэ хуулийн 25.1 дэх </w:t>
      </w:r>
      <w:r w:rsidR="00E611EA" w:rsidRPr="0053140A">
        <w:rPr>
          <w:rFonts w:ascii="Arial" w:hAnsi="Arial" w:cs="Arial"/>
          <w:lang w:val="mn-MN"/>
        </w:rPr>
        <w:t>хэсэг</w:t>
      </w:r>
      <w:r w:rsidRPr="0053140A">
        <w:rPr>
          <w:rFonts w:ascii="Arial" w:hAnsi="Arial" w:cs="Arial"/>
          <w:lang w:val="mn-MN"/>
        </w:rPr>
        <w:t xml:space="preserve"> хамаарахгүй.”</w:t>
      </w:r>
    </w:p>
    <w:p w14:paraId="4BFA1AB0" w14:textId="7316C55A" w:rsidR="00274A7F" w:rsidRPr="0053140A" w:rsidRDefault="00DC08F8" w:rsidP="00B02963">
      <w:pPr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  <w:r w:rsidRPr="0053140A">
        <w:rPr>
          <w:rFonts w:ascii="Arial" w:hAnsi="Arial" w:cs="Arial"/>
          <w:lang w:val="mn-MN"/>
        </w:rPr>
        <w:tab/>
      </w:r>
    </w:p>
    <w:p w14:paraId="7CD2AA13" w14:textId="680FFC37" w:rsidR="00274A7F" w:rsidRPr="0053140A" w:rsidRDefault="00274A7F" w:rsidP="00F31C5D">
      <w:pPr>
        <w:ind w:firstLine="720"/>
        <w:jc w:val="both"/>
        <w:rPr>
          <w:rFonts w:ascii="Arial" w:hAnsi="Arial" w:cs="Arial"/>
          <w:strike/>
          <w:lang w:val="mn-MN"/>
        </w:rPr>
      </w:pPr>
      <w:r w:rsidRPr="0053140A">
        <w:rPr>
          <w:rFonts w:ascii="Arial" w:hAnsi="Arial" w:cs="Arial"/>
          <w:b/>
          <w:bCs/>
          <w:lang w:val="mn-MN"/>
        </w:rPr>
        <w:t>2 дугаар зүйл.</w:t>
      </w:r>
      <w:r w:rsidRPr="0053140A">
        <w:rPr>
          <w:rFonts w:ascii="Arial" w:hAnsi="Arial" w:cs="Arial"/>
          <w:lang w:val="mn-MN"/>
        </w:rPr>
        <w:t xml:space="preserve">Энэ </w:t>
      </w:r>
      <w:bookmarkStart w:id="0" w:name="_GoBack"/>
      <w:bookmarkEnd w:id="0"/>
      <w:r w:rsidRPr="0053140A">
        <w:rPr>
          <w:rFonts w:ascii="Arial" w:hAnsi="Arial" w:cs="Arial"/>
          <w:lang w:val="mn-MN"/>
        </w:rPr>
        <w:t xml:space="preserve">хуулийг 2025 оны </w:t>
      </w:r>
      <w:r w:rsidR="009F271A" w:rsidRPr="0053140A">
        <w:rPr>
          <w:rFonts w:ascii="Arial" w:hAnsi="Arial" w:cs="Arial"/>
          <w:lang w:val="mn-MN"/>
        </w:rPr>
        <w:t>0</w:t>
      </w:r>
      <w:r w:rsidRPr="0053140A">
        <w:rPr>
          <w:rFonts w:ascii="Arial" w:hAnsi="Arial" w:cs="Arial"/>
          <w:lang w:val="mn-MN"/>
        </w:rPr>
        <w:t>6 дугаар сарын 01-ний өдрөөс эхлэн дагаж мөрдөнө.</w:t>
      </w:r>
    </w:p>
    <w:p w14:paraId="637BB04F" w14:textId="77777777" w:rsidR="00DC08F8" w:rsidRPr="0053140A" w:rsidRDefault="00DC08F8" w:rsidP="00DC08F8">
      <w:pPr>
        <w:jc w:val="both"/>
        <w:rPr>
          <w:rFonts w:ascii="Arial" w:hAnsi="Arial" w:cs="Arial"/>
          <w:lang w:val="mn-MN"/>
        </w:rPr>
      </w:pPr>
    </w:p>
    <w:p w14:paraId="1B27BD03" w14:textId="77777777" w:rsidR="00DC08F8" w:rsidRPr="0053140A" w:rsidRDefault="00DC08F8" w:rsidP="00DC08F8">
      <w:pPr>
        <w:jc w:val="both"/>
        <w:rPr>
          <w:rFonts w:ascii="Arial" w:hAnsi="Arial" w:cs="Arial"/>
          <w:lang w:val="mn-MN"/>
        </w:rPr>
      </w:pPr>
    </w:p>
    <w:p w14:paraId="1D5E8FDA" w14:textId="77777777" w:rsidR="009E685D" w:rsidRPr="0053140A" w:rsidRDefault="009E685D" w:rsidP="00DC08F8">
      <w:pPr>
        <w:jc w:val="both"/>
        <w:rPr>
          <w:rFonts w:ascii="Arial" w:hAnsi="Arial" w:cs="Arial"/>
          <w:lang w:val="mn-MN"/>
        </w:rPr>
      </w:pPr>
    </w:p>
    <w:p w14:paraId="1451C280" w14:textId="77777777" w:rsidR="009A2616" w:rsidRPr="0053140A" w:rsidRDefault="009A2616" w:rsidP="009A2616">
      <w:pPr>
        <w:ind w:left="720" w:firstLine="720"/>
        <w:rPr>
          <w:rFonts w:ascii="Arial" w:hAnsi="Arial" w:cs="Arial"/>
          <w:lang w:val="mn-MN"/>
        </w:rPr>
      </w:pPr>
    </w:p>
    <w:p w14:paraId="5FBB42D2" w14:textId="6CD3CC4E" w:rsidR="00DC08F8" w:rsidRPr="0053140A" w:rsidRDefault="009A2616" w:rsidP="009A2616">
      <w:pPr>
        <w:ind w:left="720" w:firstLine="720"/>
        <w:rPr>
          <w:rFonts w:ascii="Arial" w:hAnsi="Arial" w:cs="Arial"/>
          <w:lang w:val="mn-MN"/>
        </w:rPr>
      </w:pPr>
      <w:r w:rsidRPr="0053140A">
        <w:rPr>
          <w:rFonts w:ascii="Arial" w:hAnsi="Arial" w:cs="Arial"/>
          <w:lang w:val="mn-MN"/>
        </w:rPr>
        <w:t xml:space="preserve">МОНГОЛ УЛСЫН </w:t>
      </w:r>
    </w:p>
    <w:p w14:paraId="7B8589F3" w14:textId="71C3661E" w:rsidR="009A2616" w:rsidRPr="0053140A" w:rsidRDefault="009A2616" w:rsidP="009A2616">
      <w:pPr>
        <w:ind w:left="720" w:firstLine="720"/>
        <w:rPr>
          <w:rFonts w:ascii="Arial" w:hAnsi="Arial" w:cs="Arial"/>
          <w:lang w:val="mn-MN"/>
        </w:rPr>
      </w:pPr>
      <w:r w:rsidRPr="0053140A">
        <w:rPr>
          <w:rFonts w:ascii="Arial" w:hAnsi="Arial" w:cs="Arial"/>
          <w:lang w:val="mn-MN"/>
        </w:rPr>
        <w:t xml:space="preserve">ИХ ХУРЛЫН ДАРГА </w:t>
      </w:r>
      <w:r w:rsidRPr="0053140A">
        <w:rPr>
          <w:rFonts w:ascii="Arial" w:hAnsi="Arial" w:cs="Arial"/>
          <w:lang w:val="mn-MN"/>
        </w:rPr>
        <w:tab/>
      </w:r>
      <w:r w:rsidRPr="0053140A">
        <w:rPr>
          <w:rFonts w:ascii="Arial" w:hAnsi="Arial" w:cs="Arial"/>
          <w:lang w:val="mn-MN"/>
        </w:rPr>
        <w:tab/>
      </w:r>
      <w:r w:rsidRPr="0053140A">
        <w:rPr>
          <w:rFonts w:ascii="Arial" w:hAnsi="Arial" w:cs="Arial"/>
          <w:lang w:val="mn-MN"/>
        </w:rPr>
        <w:tab/>
      </w:r>
      <w:r w:rsidRPr="0053140A">
        <w:rPr>
          <w:rFonts w:ascii="Arial" w:hAnsi="Arial" w:cs="Arial"/>
          <w:lang w:val="mn-MN"/>
        </w:rPr>
        <w:tab/>
        <w:t>Д.АМАРБАЯСГАЛАН</w:t>
      </w:r>
    </w:p>
    <w:p w14:paraId="2DFF5AF7" w14:textId="77777777" w:rsidR="00DC08F8" w:rsidRPr="0053140A" w:rsidRDefault="00DC08F8" w:rsidP="00DC08F8">
      <w:pPr>
        <w:rPr>
          <w:rFonts w:ascii="Arial" w:hAnsi="Arial" w:cs="Arial"/>
          <w:lang w:val="mn-MN"/>
        </w:rPr>
      </w:pPr>
    </w:p>
    <w:p w14:paraId="3851860E" w14:textId="77777777" w:rsidR="00DC08F8" w:rsidRPr="0053140A" w:rsidRDefault="00DC08F8" w:rsidP="00DC08F8">
      <w:pPr>
        <w:jc w:val="center"/>
        <w:rPr>
          <w:rFonts w:ascii="Arial" w:hAnsi="Arial" w:cs="Arial"/>
          <w:lang w:val="mn-MN"/>
        </w:rPr>
      </w:pPr>
    </w:p>
    <w:p w14:paraId="2A909623" w14:textId="77777777" w:rsidR="00DC08F8" w:rsidRPr="0053140A" w:rsidRDefault="00DC08F8" w:rsidP="00DC08F8">
      <w:pPr>
        <w:jc w:val="center"/>
        <w:rPr>
          <w:rFonts w:ascii="Arial" w:hAnsi="Arial" w:cs="Arial"/>
          <w:b/>
          <w:lang w:val="mn-MN"/>
        </w:rPr>
      </w:pPr>
    </w:p>
    <w:p w14:paraId="07DC8865" w14:textId="77777777" w:rsidR="00DC08F8" w:rsidRPr="0053140A" w:rsidRDefault="00DC08F8" w:rsidP="00DC08F8">
      <w:pPr>
        <w:jc w:val="center"/>
        <w:rPr>
          <w:rFonts w:ascii="Arial" w:hAnsi="Arial" w:cs="Arial"/>
          <w:b/>
          <w:lang w:val="mn-MN"/>
        </w:rPr>
      </w:pPr>
    </w:p>
    <w:p w14:paraId="32694FB4" w14:textId="77777777" w:rsidR="00DC08F8" w:rsidRPr="0053140A" w:rsidRDefault="00DC08F8" w:rsidP="00276A48">
      <w:pPr>
        <w:rPr>
          <w:rFonts w:ascii="Arial" w:hAnsi="Arial" w:cs="Arial"/>
          <w:b/>
          <w:lang w:val="mn-MN"/>
        </w:rPr>
      </w:pPr>
    </w:p>
    <w:p w14:paraId="4A3EEBF6" w14:textId="77777777" w:rsidR="005C34D9" w:rsidRPr="0053140A" w:rsidRDefault="005C34D9" w:rsidP="00276A48">
      <w:pPr>
        <w:rPr>
          <w:rFonts w:ascii="Arial" w:hAnsi="Arial" w:cs="Arial"/>
          <w:b/>
          <w:lang w:val="mn-MN"/>
        </w:rPr>
      </w:pPr>
    </w:p>
    <w:p w14:paraId="74419DBF" w14:textId="77777777" w:rsidR="005C34D9" w:rsidRPr="0053140A" w:rsidRDefault="005C34D9" w:rsidP="00276A48">
      <w:pPr>
        <w:rPr>
          <w:rFonts w:ascii="Arial" w:hAnsi="Arial" w:cs="Arial"/>
          <w:b/>
          <w:lang w:val="mn-MN"/>
        </w:rPr>
      </w:pPr>
    </w:p>
    <w:p w14:paraId="00FC099C" w14:textId="77777777" w:rsidR="005C34D9" w:rsidRPr="0053140A" w:rsidRDefault="005C34D9" w:rsidP="00276A48">
      <w:pPr>
        <w:rPr>
          <w:rFonts w:ascii="Arial" w:hAnsi="Arial" w:cs="Arial"/>
          <w:b/>
          <w:lang w:val="mn-MN"/>
        </w:rPr>
      </w:pPr>
    </w:p>
    <w:p w14:paraId="5F8E90EB" w14:textId="77777777" w:rsidR="005C34D9" w:rsidRPr="0053140A" w:rsidRDefault="005C34D9" w:rsidP="00276A48">
      <w:pPr>
        <w:rPr>
          <w:rFonts w:ascii="Arial" w:hAnsi="Arial" w:cs="Arial"/>
          <w:b/>
          <w:lang w:val="mn-MN"/>
        </w:rPr>
      </w:pPr>
    </w:p>
    <w:p w14:paraId="0D236B09" w14:textId="77777777" w:rsidR="00DC08F8" w:rsidRPr="0053140A" w:rsidRDefault="00DC08F8" w:rsidP="00276A48">
      <w:pPr>
        <w:rPr>
          <w:rFonts w:ascii="Arial" w:hAnsi="Arial" w:cs="Arial"/>
          <w:b/>
          <w:lang w:val="mn-MN"/>
        </w:rPr>
      </w:pPr>
    </w:p>
    <w:p w14:paraId="22CDE60E" w14:textId="77777777" w:rsidR="00DC08F8" w:rsidRPr="0053140A" w:rsidRDefault="00DC08F8" w:rsidP="00276A48">
      <w:pPr>
        <w:rPr>
          <w:rFonts w:ascii="Arial" w:hAnsi="Arial" w:cs="Arial"/>
          <w:b/>
          <w:lang w:val="mn-MN"/>
        </w:rPr>
      </w:pPr>
    </w:p>
    <w:p w14:paraId="6CBBF990" w14:textId="005296DC" w:rsidR="00567D9B" w:rsidRPr="0053140A" w:rsidRDefault="001B117E" w:rsidP="00BB1638">
      <w:pPr>
        <w:rPr>
          <w:rFonts w:ascii="Arial" w:hAnsi="Arial" w:cs="Arial"/>
          <w:lang w:val="mn-MN"/>
        </w:rPr>
      </w:pPr>
      <w:r w:rsidRPr="0053140A">
        <w:rPr>
          <w:rFonts w:ascii="Arial" w:hAnsi="Arial" w:cs="Arial"/>
          <w:b/>
          <w:lang w:val="mn-MN"/>
        </w:rPr>
        <w:t xml:space="preserve">   </w:t>
      </w:r>
      <w:r w:rsidR="00D26F44" w:rsidRPr="0053140A">
        <w:rPr>
          <w:rFonts w:ascii="Arial" w:hAnsi="Arial" w:cs="Arial"/>
          <w:b/>
          <w:lang w:val="mn-MN"/>
        </w:rPr>
        <w:t xml:space="preserve">                             </w:t>
      </w:r>
      <w:r w:rsidR="00276A48" w:rsidRPr="0053140A">
        <w:rPr>
          <w:rFonts w:ascii="Arial" w:hAnsi="Arial" w:cs="Arial"/>
          <w:b/>
          <w:lang w:val="mn-MN"/>
        </w:rPr>
        <w:t xml:space="preserve"> </w:t>
      </w:r>
    </w:p>
    <w:p w14:paraId="27219AD7" w14:textId="7D17CA14" w:rsidR="008A77DE" w:rsidRPr="0053140A" w:rsidRDefault="008A77DE">
      <w:pPr>
        <w:rPr>
          <w:rFonts w:ascii="Arial" w:hAnsi="Arial" w:cs="Arial"/>
          <w:lang w:val="mn-MN"/>
        </w:rPr>
      </w:pPr>
    </w:p>
    <w:sectPr w:rsidR="008A77DE" w:rsidRPr="0053140A" w:rsidSect="009A2616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7216" w14:textId="77777777" w:rsidR="0055400F" w:rsidRDefault="0055400F" w:rsidP="00276A48">
      <w:r>
        <w:separator/>
      </w:r>
    </w:p>
  </w:endnote>
  <w:endnote w:type="continuationSeparator" w:id="0">
    <w:p w14:paraId="2AD750C1" w14:textId="77777777" w:rsidR="0055400F" w:rsidRDefault="0055400F" w:rsidP="0027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panose1 w:val="020B0500000000000000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DFFA" w14:textId="77777777" w:rsidR="0055400F" w:rsidRDefault="0055400F" w:rsidP="00276A48">
      <w:r>
        <w:separator/>
      </w:r>
    </w:p>
  </w:footnote>
  <w:footnote w:type="continuationSeparator" w:id="0">
    <w:p w14:paraId="025CDA18" w14:textId="77777777" w:rsidR="0055400F" w:rsidRDefault="0055400F" w:rsidP="0027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3AD"/>
    <w:multiLevelType w:val="multilevel"/>
    <w:tmpl w:val="BF4EB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" w15:restartNumberingAfterBreak="0">
    <w:nsid w:val="0DC6236B"/>
    <w:multiLevelType w:val="hybridMultilevel"/>
    <w:tmpl w:val="C7D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B7F"/>
    <w:multiLevelType w:val="hybridMultilevel"/>
    <w:tmpl w:val="48CC39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53696"/>
    <w:multiLevelType w:val="hybridMultilevel"/>
    <w:tmpl w:val="75A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057"/>
    <w:multiLevelType w:val="hybridMultilevel"/>
    <w:tmpl w:val="69F6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D6844"/>
    <w:multiLevelType w:val="hybridMultilevel"/>
    <w:tmpl w:val="894483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231FE"/>
    <w:multiLevelType w:val="hybridMultilevel"/>
    <w:tmpl w:val="4ACA79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24CF7"/>
    <w:multiLevelType w:val="multilevel"/>
    <w:tmpl w:val="E04E9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1085FAF"/>
    <w:multiLevelType w:val="hybridMultilevel"/>
    <w:tmpl w:val="81701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37C45"/>
    <w:multiLevelType w:val="hybridMultilevel"/>
    <w:tmpl w:val="8DDA55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03C2F"/>
    <w:multiLevelType w:val="hybridMultilevel"/>
    <w:tmpl w:val="351E4D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D0C52"/>
    <w:multiLevelType w:val="hybridMultilevel"/>
    <w:tmpl w:val="734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C3F73"/>
    <w:multiLevelType w:val="hybridMultilevel"/>
    <w:tmpl w:val="D2F0E8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F4075A"/>
    <w:multiLevelType w:val="multilevel"/>
    <w:tmpl w:val="C032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F87466A"/>
    <w:multiLevelType w:val="hybridMultilevel"/>
    <w:tmpl w:val="C63A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C5912"/>
    <w:multiLevelType w:val="hybridMultilevel"/>
    <w:tmpl w:val="802EC8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82B6F"/>
    <w:multiLevelType w:val="hybridMultilevel"/>
    <w:tmpl w:val="EA02E7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D1920"/>
    <w:multiLevelType w:val="hybridMultilevel"/>
    <w:tmpl w:val="21C61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A3F0B"/>
    <w:multiLevelType w:val="hybridMultilevel"/>
    <w:tmpl w:val="9A308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31550"/>
    <w:multiLevelType w:val="multilevel"/>
    <w:tmpl w:val="BF4EB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0" w15:restartNumberingAfterBreak="0">
    <w:nsid w:val="67DF1BBA"/>
    <w:multiLevelType w:val="hybridMultilevel"/>
    <w:tmpl w:val="46442722"/>
    <w:lvl w:ilvl="0" w:tplc="E0664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C4A07"/>
    <w:multiLevelType w:val="hybridMultilevel"/>
    <w:tmpl w:val="808E34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AA68D4"/>
    <w:multiLevelType w:val="multilevel"/>
    <w:tmpl w:val="BF4EB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2"/>
  </w:num>
  <w:num w:numId="5">
    <w:abstractNumId w:val="14"/>
  </w:num>
  <w:num w:numId="6">
    <w:abstractNumId w:val="4"/>
  </w:num>
  <w:num w:numId="7">
    <w:abstractNumId w:val="17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18"/>
  </w:num>
  <w:num w:numId="17">
    <w:abstractNumId w:val="5"/>
  </w:num>
  <w:num w:numId="18">
    <w:abstractNumId w:val="9"/>
  </w:num>
  <w:num w:numId="19">
    <w:abstractNumId w:val="16"/>
  </w:num>
  <w:num w:numId="20">
    <w:abstractNumId w:val="15"/>
  </w:num>
  <w:num w:numId="21">
    <w:abstractNumId w:val="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48"/>
    <w:rsid w:val="00027DC9"/>
    <w:rsid w:val="0004486E"/>
    <w:rsid w:val="0005323D"/>
    <w:rsid w:val="0006445E"/>
    <w:rsid w:val="00073FCA"/>
    <w:rsid w:val="00096A84"/>
    <w:rsid w:val="00097B33"/>
    <w:rsid w:val="000A35CA"/>
    <w:rsid w:val="000B2AAB"/>
    <w:rsid w:val="000D01A2"/>
    <w:rsid w:val="000E44DB"/>
    <w:rsid w:val="000F3A48"/>
    <w:rsid w:val="000F5CB3"/>
    <w:rsid w:val="000F7550"/>
    <w:rsid w:val="00155F4D"/>
    <w:rsid w:val="00182CBC"/>
    <w:rsid w:val="001A0531"/>
    <w:rsid w:val="001A0BAE"/>
    <w:rsid w:val="001A1415"/>
    <w:rsid w:val="001B117E"/>
    <w:rsid w:val="001E0DB8"/>
    <w:rsid w:val="0021182E"/>
    <w:rsid w:val="002131E7"/>
    <w:rsid w:val="002202CD"/>
    <w:rsid w:val="00223272"/>
    <w:rsid w:val="0022794A"/>
    <w:rsid w:val="00237548"/>
    <w:rsid w:val="00241D44"/>
    <w:rsid w:val="0024393B"/>
    <w:rsid w:val="002634F8"/>
    <w:rsid w:val="002717C5"/>
    <w:rsid w:val="00273CAD"/>
    <w:rsid w:val="00274A7F"/>
    <w:rsid w:val="00276A48"/>
    <w:rsid w:val="0028183D"/>
    <w:rsid w:val="00287AAD"/>
    <w:rsid w:val="002E1BD6"/>
    <w:rsid w:val="00333C73"/>
    <w:rsid w:val="003432BD"/>
    <w:rsid w:val="00372A53"/>
    <w:rsid w:val="00373735"/>
    <w:rsid w:val="00373737"/>
    <w:rsid w:val="00376CB4"/>
    <w:rsid w:val="00377D61"/>
    <w:rsid w:val="00381DE4"/>
    <w:rsid w:val="00395722"/>
    <w:rsid w:val="003A2784"/>
    <w:rsid w:val="003A47DB"/>
    <w:rsid w:val="003B676E"/>
    <w:rsid w:val="003D1C13"/>
    <w:rsid w:val="003D219F"/>
    <w:rsid w:val="003E31FD"/>
    <w:rsid w:val="003F4B88"/>
    <w:rsid w:val="004051B5"/>
    <w:rsid w:val="0042317C"/>
    <w:rsid w:val="00445622"/>
    <w:rsid w:val="004520A9"/>
    <w:rsid w:val="004554C2"/>
    <w:rsid w:val="004562B2"/>
    <w:rsid w:val="00466F7C"/>
    <w:rsid w:val="004B1475"/>
    <w:rsid w:val="004C0FF4"/>
    <w:rsid w:val="0050653C"/>
    <w:rsid w:val="00506B2A"/>
    <w:rsid w:val="0053140A"/>
    <w:rsid w:val="005520A0"/>
    <w:rsid w:val="0055371E"/>
    <w:rsid w:val="0055400F"/>
    <w:rsid w:val="005572C5"/>
    <w:rsid w:val="00567D9B"/>
    <w:rsid w:val="00573ACA"/>
    <w:rsid w:val="00576AB1"/>
    <w:rsid w:val="005845C8"/>
    <w:rsid w:val="00584E73"/>
    <w:rsid w:val="00585FD7"/>
    <w:rsid w:val="005943ED"/>
    <w:rsid w:val="005A1B31"/>
    <w:rsid w:val="005C34D9"/>
    <w:rsid w:val="005F2AB3"/>
    <w:rsid w:val="00615955"/>
    <w:rsid w:val="00641600"/>
    <w:rsid w:val="00667EA3"/>
    <w:rsid w:val="00674F78"/>
    <w:rsid w:val="006A1074"/>
    <w:rsid w:val="006B6502"/>
    <w:rsid w:val="006C75B3"/>
    <w:rsid w:val="006C7CE1"/>
    <w:rsid w:val="006E16D1"/>
    <w:rsid w:val="006E1959"/>
    <w:rsid w:val="006F075A"/>
    <w:rsid w:val="007234EB"/>
    <w:rsid w:val="00730765"/>
    <w:rsid w:val="00736CE0"/>
    <w:rsid w:val="007438E2"/>
    <w:rsid w:val="0075682C"/>
    <w:rsid w:val="007643C1"/>
    <w:rsid w:val="0076706C"/>
    <w:rsid w:val="00783020"/>
    <w:rsid w:val="00791526"/>
    <w:rsid w:val="00792E96"/>
    <w:rsid w:val="007B287A"/>
    <w:rsid w:val="007C07AF"/>
    <w:rsid w:val="007C59EF"/>
    <w:rsid w:val="007C6C2F"/>
    <w:rsid w:val="007E0864"/>
    <w:rsid w:val="007F0DC6"/>
    <w:rsid w:val="00803CD4"/>
    <w:rsid w:val="00803FD3"/>
    <w:rsid w:val="008072A2"/>
    <w:rsid w:val="00822835"/>
    <w:rsid w:val="00831D2A"/>
    <w:rsid w:val="008577C3"/>
    <w:rsid w:val="008649B7"/>
    <w:rsid w:val="00887638"/>
    <w:rsid w:val="00894BBB"/>
    <w:rsid w:val="0089606E"/>
    <w:rsid w:val="00897683"/>
    <w:rsid w:val="008A77DE"/>
    <w:rsid w:val="008B672F"/>
    <w:rsid w:val="008C3421"/>
    <w:rsid w:val="008F4A0E"/>
    <w:rsid w:val="00917D96"/>
    <w:rsid w:val="00924D70"/>
    <w:rsid w:val="009270A8"/>
    <w:rsid w:val="00936998"/>
    <w:rsid w:val="00943BC9"/>
    <w:rsid w:val="00952564"/>
    <w:rsid w:val="00962EFF"/>
    <w:rsid w:val="00966A1C"/>
    <w:rsid w:val="009764EF"/>
    <w:rsid w:val="009926F8"/>
    <w:rsid w:val="009A2616"/>
    <w:rsid w:val="009A529C"/>
    <w:rsid w:val="009B1A4F"/>
    <w:rsid w:val="009C0065"/>
    <w:rsid w:val="009D622A"/>
    <w:rsid w:val="009E685D"/>
    <w:rsid w:val="009F06D9"/>
    <w:rsid w:val="009F271A"/>
    <w:rsid w:val="009F5805"/>
    <w:rsid w:val="009F7AFB"/>
    <w:rsid w:val="00A148AF"/>
    <w:rsid w:val="00A26A56"/>
    <w:rsid w:val="00A276D3"/>
    <w:rsid w:val="00A3050B"/>
    <w:rsid w:val="00A30A8A"/>
    <w:rsid w:val="00A370CE"/>
    <w:rsid w:val="00A470D6"/>
    <w:rsid w:val="00A515A1"/>
    <w:rsid w:val="00A612C5"/>
    <w:rsid w:val="00A7077B"/>
    <w:rsid w:val="00A809C3"/>
    <w:rsid w:val="00A83C6B"/>
    <w:rsid w:val="00AB43C4"/>
    <w:rsid w:val="00B02963"/>
    <w:rsid w:val="00B07A12"/>
    <w:rsid w:val="00B1099D"/>
    <w:rsid w:val="00B262E3"/>
    <w:rsid w:val="00B32556"/>
    <w:rsid w:val="00B71436"/>
    <w:rsid w:val="00B86C3D"/>
    <w:rsid w:val="00B873CC"/>
    <w:rsid w:val="00B97005"/>
    <w:rsid w:val="00B97CD5"/>
    <w:rsid w:val="00BA37D0"/>
    <w:rsid w:val="00BB1638"/>
    <w:rsid w:val="00BD09F8"/>
    <w:rsid w:val="00BD3B91"/>
    <w:rsid w:val="00BE0265"/>
    <w:rsid w:val="00C1117F"/>
    <w:rsid w:val="00C3757E"/>
    <w:rsid w:val="00C37D2B"/>
    <w:rsid w:val="00C4429E"/>
    <w:rsid w:val="00C50E21"/>
    <w:rsid w:val="00C52789"/>
    <w:rsid w:val="00C66D04"/>
    <w:rsid w:val="00CA6105"/>
    <w:rsid w:val="00CB1030"/>
    <w:rsid w:val="00CB3AA7"/>
    <w:rsid w:val="00CC4EEE"/>
    <w:rsid w:val="00CD1F4B"/>
    <w:rsid w:val="00CF00C0"/>
    <w:rsid w:val="00D15AC6"/>
    <w:rsid w:val="00D2061E"/>
    <w:rsid w:val="00D26F44"/>
    <w:rsid w:val="00D26F60"/>
    <w:rsid w:val="00D36EE5"/>
    <w:rsid w:val="00D424A5"/>
    <w:rsid w:val="00D504DC"/>
    <w:rsid w:val="00D51BB1"/>
    <w:rsid w:val="00D56084"/>
    <w:rsid w:val="00D566C7"/>
    <w:rsid w:val="00D67D80"/>
    <w:rsid w:val="00D71E15"/>
    <w:rsid w:val="00D728A6"/>
    <w:rsid w:val="00D97963"/>
    <w:rsid w:val="00DB4C62"/>
    <w:rsid w:val="00DB611C"/>
    <w:rsid w:val="00DC08F8"/>
    <w:rsid w:val="00DE0FF4"/>
    <w:rsid w:val="00DE1FE3"/>
    <w:rsid w:val="00E048D8"/>
    <w:rsid w:val="00E17FCE"/>
    <w:rsid w:val="00E47DEF"/>
    <w:rsid w:val="00E5042C"/>
    <w:rsid w:val="00E55A54"/>
    <w:rsid w:val="00E602EB"/>
    <w:rsid w:val="00E611EA"/>
    <w:rsid w:val="00E75141"/>
    <w:rsid w:val="00E8440B"/>
    <w:rsid w:val="00EB2B5F"/>
    <w:rsid w:val="00ED68F6"/>
    <w:rsid w:val="00EF1A01"/>
    <w:rsid w:val="00EF565E"/>
    <w:rsid w:val="00F005F0"/>
    <w:rsid w:val="00F3103D"/>
    <w:rsid w:val="00F31C5D"/>
    <w:rsid w:val="00F36D6F"/>
    <w:rsid w:val="00F4209E"/>
    <w:rsid w:val="00F42F46"/>
    <w:rsid w:val="00F54652"/>
    <w:rsid w:val="00F6554B"/>
    <w:rsid w:val="00F85610"/>
    <w:rsid w:val="00FA3EEF"/>
    <w:rsid w:val="00FB6F68"/>
    <w:rsid w:val="00FD3992"/>
    <w:rsid w:val="00FD445F"/>
    <w:rsid w:val="00FD7390"/>
    <w:rsid w:val="00FE12DD"/>
    <w:rsid w:val="00FE2421"/>
    <w:rsid w:val="00FE4B3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718A8"/>
  <w15:chartTrackingRefBased/>
  <w15:docId w15:val="{914AA95F-ADD4-5E40-81E7-A614D4B1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5A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76A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A4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styleId="Strong">
    <w:name w:val="Strong"/>
    <w:uiPriority w:val="22"/>
    <w:qFormat/>
    <w:rsid w:val="00276A48"/>
    <w:rPr>
      <w:b/>
      <w:bCs/>
    </w:rPr>
  </w:style>
  <w:style w:type="paragraph" w:customStyle="1" w:styleId="msghead">
    <w:name w:val="msg_head"/>
    <w:basedOn w:val="Normal"/>
    <w:rsid w:val="00276A48"/>
    <w:pPr>
      <w:spacing w:before="100" w:beforeAutospacing="1" w:after="100" w:afterAutospacing="1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276A4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276A48"/>
    <w:rPr>
      <w:i/>
      <w:iCs/>
    </w:rPr>
  </w:style>
  <w:style w:type="character" w:styleId="Hyperlink">
    <w:name w:val="Hyperlink"/>
    <w:uiPriority w:val="99"/>
    <w:unhideWhenUsed/>
    <w:rsid w:val="00276A4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6A48"/>
    <w:pPr>
      <w:jc w:val="center"/>
    </w:pPr>
    <w:rPr>
      <w:rFonts w:ascii="Arial Mon" w:hAnsi="Arial Mon"/>
      <w:b/>
      <w:bCs/>
    </w:rPr>
  </w:style>
  <w:style w:type="character" w:customStyle="1" w:styleId="TitleChar">
    <w:name w:val="Title Char"/>
    <w:basedOn w:val="DefaultParagraphFont"/>
    <w:link w:val="Title"/>
    <w:rsid w:val="00276A48"/>
    <w:rPr>
      <w:rFonts w:ascii="Arial Mon" w:eastAsia="Times New Roman" w:hAnsi="Arial Mon" w:cs="Times New Roman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A48"/>
    <w:pPr>
      <w:spacing w:after="120"/>
    </w:pPr>
    <w:rPr>
      <w:rFonts w:ascii="Arial Mon" w:hAnsi="Arial Mo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A48"/>
    <w:rPr>
      <w:rFonts w:ascii="Arial Mon" w:eastAsia="Times New Roman" w:hAnsi="Arial Mo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276A4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76A48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76A48"/>
    <w:rPr>
      <w:rFonts w:ascii="Calibri" w:eastAsia="Calibri" w:hAnsi="Calibri" w:cs="Times New Roman"/>
      <w:kern w:val="0"/>
      <w:sz w:val="16"/>
      <w:szCs w:val="16"/>
      <w:lang w:val="en-US"/>
      <w14:ligatures w14:val="none"/>
    </w:rPr>
  </w:style>
  <w:style w:type="character" w:customStyle="1" w:styleId="highlight">
    <w:name w:val="highlight"/>
    <w:rsid w:val="00276A48"/>
  </w:style>
  <w:style w:type="paragraph" w:styleId="FootnoteText">
    <w:name w:val="footnote text"/>
    <w:aliases w:val="fn,single space,footnote text,FOOTNOTES,Footnote Text Char Char,Footnote Text Char Char Char Char Char Char,Footnote Text Char2 Char,Footnote Text Char1 Char Char,Footnote Text Char Char Char Char"/>
    <w:basedOn w:val="Normal"/>
    <w:link w:val="FootnoteTextChar"/>
    <w:uiPriority w:val="99"/>
    <w:unhideWhenUsed/>
    <w:rsid w:val="00276A48"/>
    <w:rPr>
      <w:rFonts w:ascii="Calibri" w:eastAsia="MS Mincho" w:hAnsi="Calibri"/>
      <w:sz w:val="20"/>
      <w:szCs w:val="20"/>
      <w:lang w:eastAsia="ja-JP"/>
    </w:rPr>
  </w:style>
  <w:style w:type="character" w:customStyle="1" w:styleId="FootnoteTextChar">
    <w:name w:val="Footnote Text Char"/>
    <w:aliases w:val="fn Char,single space Char,footnote text Char,FOOTNOTES Char,Footnote Text Char Char Char,Footnote Text Char Char Char Char Char Char Char,Footnote Text Char2 Char Char,Footnote Text Char1 Char Char Char"/>
    <w:basedOn w:val="DefaultParagraphFont"/>
    <w:link w:val="FootnoteText"/>
    <w:uiPriority w:val="99"/>
    <w:rsid w:val="00276A48"/>
    <w:rPr>
      <w:rFonts w:ascii="Calibri" w:eastAsia="MS Mincho" w:hAnsi="Calibri" w:cs="Times New Roman"/>
      <w:kern w:val="0"/>
      <w:sz w:val="20"/>
      <w:szCs w:val="20"/>
      <w:lang w:val="en-US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6A48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76A48"/>
    <w:rPr>
      <w:rFonts w:ascii="Calibri" w:eastAsia="MS Mincho" w:hAnsi="Calibri" w:cs="Times New Roman"/>
      <w:kern w:val="0"/>
      <w:sz w:val="22"/>
      <w:szCs w:val="22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6A48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76A48"/>
    <w:rPr>
      <w:rFonts w:ascii="Calibri" w:eastAsia="MS Mincho" w:hAnsi="Calibri" w:cs="Times New Roman"/>
      <w:kern w:val="0"/>
      <w:sz w:val="22"/>
      <w:szCs w:val="22"/>
      <w:lang w:val="en-US" w:eastAsia="ja-JP"/>
      <w14:ligatures w14:val="none"/>
    </w:rPr>
  </w:style>
  <w:style w:type="character" w:customStyle="1" w:styleId="BalloonTextChar">
    <w:name w:val="Balloon Text Char"/>
    <w:link w:val="BalloonText"/>
    <w:uiPriority w:val="99"/>
    <w:semiHidden/>
    <w:rsid w:val="00276A48"/>
    <w:rPr>
      <w:rFonts w:eastAsia="MS Mincho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48"/>
    <w:rPr>
      <w:rFonts w:asciiTheme="minorHAnsi" w:eastAsia="MS Mincho" w:hAnsiTheme="minorHAnsi" w:cstheme="minorBidi"/>
      <w:kern w:val="2"/>
      <w:sz w:val="18"/>
      <w:szCs w:val="18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276A48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character" w:customStyle="1" w:styleId="apple-converted-space">
    <w:name w:val="apple-converted-space"/>
    <w:rsid w:val="00276A48"/>
  </w:style>
  <w:style w:type="character" w:styleId="FootnoteReference">
    <w:name w:val="footnote reference"/>
    <w:uiPriority w:val="99"/>
    <w:semiHidden/>
    <w:unhideWhenUsed/>
    <w:rsid w:val="00276A48"/>
    <w:rPr>
      <w:vertAlign w:val="superscript"/>
    </w:rPr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276A48"/>
    <w:rPr>
      <w:rFonts w:eastAsia="MS Mincho"/>
      <w:sz w:val="22"/>
      <w:szCs w:val="22"/>
      <w:lang w:eastAsia="ja-JP"/>
    </w:rPr>
  </w:style>
  <w:style w:type="character" w:customStyle="1" w:styleId="Bodytext6">
    <w:name w:val="Body text (6)_"/>
    <w:link w:val="Bodytext60"/>
    <w:locked/>
    <w:rsid w:val="00276A48"/>
    <w:rPr>
      <w:spacing w:val="10"/>
      <w:sz w:val="18"/>
      <w:szCs w:val="1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76A48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pacing w:val="10"/>
      <w:kern w:val="2"/>
      <w:sz w:val="18"/>
      <w:szCs w:val="18"/>
      <w14:ligatures w14:val="standardContextual"/>
    </w:rPr>
  </w:style>
  <w:style w:type="character" w:customStyle="1" w:styleId="Bodytext2">
    <w:name w:val="Body text (2)_"/>
    <w:link w:val="Bodytext21"/>
    <w:rsid w:val="00276A4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76A48"/>
    <w:pPr>
      <w:shd w:val="clear" w:color="auto" w:fill="FFFFFF"/>
      <w:spacing w:line="221" w:lineRule="exact"/>
      <w:jc w:val="both"/>
    </w:pPr>
    <w:rPr>
      <w:rFonts w:ascii="Arial" w:eastAsia="Arial" w:hAnsi="Arial" w:cs="Arial"/>
      <w:kern w:val="2"/>
      <w:sz w:val="16"/>
      <w:szCs w:val="16"/>
      <w14:ligatures w14:val="standardContextual"/>
    </w:rPr>
  </w:style>
  <w:style w:type="paragraph" w:customStyle="1" w:styleId="p1">
    <w:name w:val="p1"/>
    <w:basedOn w:val="Normal"/>
    <w:rsid w:val="00276A48"/>
    <w:rPr>
      <w:rFonts w:ascii="Helvetica" w:eastAsia="Calibri" w:hAnsi="Helvetica"/>
      <w:sz w:val="18"/>
      <w:szCs w:val="18"/>
    </w:rPr>
  </w:style>
  <w:style w:type="paragraph" w:customStyle="1" w:styleId="Style1">
    <w:name w:val="Style1"/>
    <w:basedOn w:val="Normal"/>
    <w:uiPriority w:val="99"/>
    <w:rsid w:val="00276A48"/>
    <w:pPr>
      <w:autoSpaceDE w:val="0"/>
      <w:autoSpaceDN w:val="0"/>
      <w:adjustRightInd w:val="0"/>
      <w:spacing w:line="309" w:lineRule="exact"/>
      <w:ind w:firstLine="710"/>
      <w:jc w:val="both"/>
    </w:pPr>
    <w:rPr>
      <w:rFonts w:ascii="Arial" w:eastAsia="MS Mincho" w:hAnsi="Arial" w:cs="Arial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276A48"/>
    <w:rPr>
      <w:rFonts w:eastAsia="MS Mincho"/>
      <w:sz w:val="22"/>
      <w:szCs w:val="22"/>
      <w:lang w:eastAsia="ja-JP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2">
    <w:name w:val="p2"/>
    <w:basedOn w:val="Normal"/>
    <w:rsid w:val="00276A48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276A48"/>
    <w:rPr>
      <w:i/>
      <w:iCs/>
    </w:rPr>
  </w:style>
  <w:style w:type="paragraph" w:styleId="ListParagraph">
    <w:name w:val="List Paragraph"/>
    <w:basedOn w:val="Normal"/>
    <w:uiPriority w:val="34"/>
    <w:qFormat/>
    <w:rsid w:val="00276A48"/>
    <w:pPr>
      <w:ind w:left="720"/>
      <w:contextualSpacing/>
    </w:pPr>
    <w:rPr>
      <w:rFonts w:eastAsia="Calibri"/>
    </w:rPr>
  </w:style>
  <w:style w:type="character" w:customStyle="1" w:styleId="highlight2">
    <w:name w:val="highlight2"/>
    <w:basedOn w:val="DefaultParagraphFont"/>
    <w:rsid w:val="00276A48"/>
  </w:style>
  <w:style w:type="character" w:customStyle="1" w:styleId="pull-right">
    <w:name w:val="pull-right"/>
    <w:basedOn w:val="DefaultParagraphFont"/>
    <w:rsid w:val="0027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CE2DC-BC90-41B2-832A-005ABC0E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14T03:47:00Z</cp:lastPrinted>
  <dcterms:created xsi:type="dcterms:W3CDTF">2025-05-19T02:52:00Z</dcterms:created>
  <dcterms:modified xsi:type="dcterms:W3CDTF">2025-05-19T02:52:00Z</dcterms:modified>
</cp:coreProperties>
</file>